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3F" w:rsidRDefault="00302154" w:rsidP="00C1753F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1753F">
        <w:rPr>
          <w:rFonts w:ascii="Times New Roman" w:hAnsi="Times New Roman" w:cs="Times New Roman"/>
          <w:szCs w:val="28"/>
          <w:lang w:val="uk-UA"/>
        </w:rPr>
        <w:t>Додаток 1</w:t>
      </w:r>
    </w:p>
    <w:p w:rsidR="00C1753F" w:rsidRPr="00206905" w:rsidRDefault="00C1753F" w:rsidP="00C1753F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C1753F" w:rsidRPr="00206905" w:rsidRDefault="00C1753F" w:rsidP="00C1753F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C1753F" w:rsidRPr="00206905" w:rsidRDefault="00C1753F" w:rsidP="00C1753F">
      <w:pPr>
        <w:jc w:val="right"/>
        <w:rPr>
          <w:rFonts w:ascii="Times New Roman" w:hAnsi="Times New Roman" w:cs="Times New Roman"/>
          <w:sz w:val="18"/>
          <w:lang w:val="ru-RU"/>
        </w:rPr>
      </w:pPr>
      <w:r w:rsidRPr="00206905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C1753F" w:rsidRDefault="00C1753F" w:rsidP="00C1753F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Перелік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нерухомого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матеріальних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C1753F" w:rsidRPr="00206905" w:rsidRDefault="00C1753F" w:rsidP="00C1753F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передаються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управлінню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культури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національностей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релігій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Калуської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Pr="00206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E2989" w:rsidRPr="006851C2" w:rsidRDefault="00BE2989" w:rsidP="006851C2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920"/>
        <w:gridCol w:w="1242"/>
        <w:gridCol w:w="728"/>
        <w:gridCol w:w="588"/>
        <w:gridCol w:w="962"/>
        <w:gridCol w:w="784"/>
        <w:gridCol w:w="968"/>
        <w:gridCol w:w="585"/>
        <w:gridCol w:w="968"/>
        <w:gridCol w:w="1647"/>
        <w:gridCol w:w="1172"/>
        <w:gridCol w:w="617"/>
      </w:tblGrid>
      <w:tr w:rsidR="006851C2" w:rsidRPr="006851C2" w:rsidTr="0080403A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51C2" w:rsidRPr="006851C2" w:rsidRDefault="006851C2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0403A" w:rsidRDefault="0080403A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6851C2"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чнана</w:t>
            </w:r>
            <w:proofErr w:type="spellEnd"/>
          </w:p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C2" w:rsidRPr="006851C2" w:rsidRDefault="0080403A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6851C2"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851C2"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851C2"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851C2"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і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6851C2" w:rsidRPr="006851C2" w:rsidTr="0080403A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51C2" w:rsidRPr="006851C2" w:rsidTr="0080403A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51C2" w:rsidRPr="006851C2" w:rsidRDefault="006851C2" w:rsidP="006851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8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хунок 1113 "Малоціннінеоборотніматеріальніактив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лажірізн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06-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жнішаф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27-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ложні</w:t>
            </w:r>
            <w:proofErr w:type="spellEnd"/>
            <w:r w:rsidR="0080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ш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шалкастоя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="0080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0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хтумбов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31-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іж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с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івм’як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1C2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ьогопорах</w:t>
            </w:r>
            <w:proofErr w:type="spellEnd"/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851C2" w:rsidRPr="006851C2" w:rsidRDefault="006851C2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6851C2" w:rsidTr="0080403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C1753F" w:rsidRPr="006851C2" w:rsidRDefault="00C1753F" w:rsidP="0068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51C2" w:rsidRDefault="006851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1390"/>
        <w:gridCol w:w="1624"/>
        <w:gridCol w:w="650"/>
        <w:gridCol w:w="851"/>
        <w:gridCol w:w="940"/>
        <w:gridCol w:w="810"/>
        <w:gridCol w:w="870"/>
        <w:gridCol w:w="708"/>
        <w:gridCol w:w="762"/>
        <w:gridCol w:w="871"/>
        <w:gridCol w:w="851"/>
        <w:gridCol w:w="708"/>
        <w:gridCol w:w="1614"/>
      </w:tblGrid>
      <w:tr w:rsidR="00C1753F" w:rsidRPr="007B705D" w:rsidTr="007C4DB9">
        <w:trPr>
          <w:trHeight w:val="405"/>
        </w:trPr>
        <w:tc>
          <w:tcPr>
            <w:tcW w:w="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сла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истика та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ченняобєкта</w:t>
            </w:r>
            <w:proofErr w:type="spellEnd"/>
          </w:p>
        </w:tc>
        <w:tc>
          <w:tcPr>
            <w:tcW w:w="3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31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бліку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C1753F" w:rsidRPr="007B705D" w:rsidTr="007C4DB9">
        <w:trPr>
          <w:trHeight w:val="1695"/>
        </w:trPr>
        <w:tc>
          <w:tcPr>
            <w:tcW w:w="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53F" w:rsidRPr="007B705D" w:rsidTr="007C4DB9">
        <w:trPr>
          <w:trHeight w:val="40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3 "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динкитаспоруди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инок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1000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9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9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</w:t>
            </w: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рожаклубу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алет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4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по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х.101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363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36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51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4 "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шинитаобладнання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вектор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вектор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нітофон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як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устичнасистема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2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3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рофони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2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рофон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0026 -2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ітлоприлад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2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боскоп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29-3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ітлоприбор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3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ітлоприбор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3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ян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юд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3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силювач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3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6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по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х.101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0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0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 "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нструменти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ади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нвентар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ерна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10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юми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10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уття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10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сла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10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67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6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порах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3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76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1753F" w:rsidRPr="007B705D" w:rsidRDefault="00C1753F" w:rsidP="007C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хунок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113 "</w:t>
            </w: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алоціннінеоборотніматеріальніактиви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однотумбовий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письмовий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сладармантінові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лічильник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чкавивіска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чкарозпорядаокроботи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ценічневбрання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б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пор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зуб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VD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шернийпульт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іки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90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утаційнийшнур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изи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изи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ль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ропластмасове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5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бинарозкладна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6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існийстіл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6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гопорахунку</w:t>
            </w:r>
            <w:proofErr w:type="spellEnd"/>
            <w:r w:rsidRPr="007B7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11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70,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70,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53F" w:rsidRPr="007B705D" w:rsidTr="007C4DB9">
        <w:trPr>
          <w:trHeight w:val="375"/>
        </w:trPr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понародномудому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870,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870,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1753F" w:rsidRPr="007B705D" w:rsidRDefault="00C1753F" w:rsidP="007C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753F" w:rsidRDefault="00C1753F">
      <w:pPr>
        <w:rPr>
          <w:lang w:val="uk-UA"/>
        </w:rPr>
      </w:pPr>
    </w:p>
    <w:p w:rsidR="00C1753F" w:rsidRDefault="00C1753F">
      <w:pPr>
        <w:rPr>
          <w:lang w:val="uk-UA"/>
        </w:rPr>
      </w:pPr>
    </w:p>
    <w:p w:rsidR="00C1753F" w:rsidRPr="00C1753F" w:rsidRDefault="00C1753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                                               Олег Савка</w:t>
      </w:r>
    </w:p>
    <w:sectPr w:rsidR="00C1753F" w:rsidRPr="00C1753F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0A1975"/>
    <w:rsid w:val="000C0256"/>
    <w:rsid w:val="001A55A4"/>
    <w:rsid w:val="00302154"/>
    <w:rsid w:val="00497526"/>
    <w:rsid w:val="00552AF3"/>
    <w:rsid w:val="006851C2"/>
    <w:rsid w:val="0080403A"/>
    <w:rsid w:val="00812E0B"/>
    <w:rsid w:val="00BE2989"/>
    <w:rsid w:val="00C1112D"/>
    <w:rsid w:val="00C1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548A"/>
  <w15:docId w15:val="{8B48E698-A503-4947-ADC9-ED43BAF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E9A6-9C51-4889-A786-85BF646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1-04T11:28:00Z</dcterms:created>
  <dcterms:modified xsi:type="dcterms:W3CDTF">2021-01-27T12:36:00Z</dcterms:modified>
</cp:coreProperties>
</file>